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25" w:rsidRDefault="00C43E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CC93D" wp14:editId="2D20F91C">
                <wp:simplePos x="0" y="0"/>
                <wp:positionH relativeFrom="column">
                  <wp:posOffset>5385635</wp:posOffset>
                </wp:positionH>
                <wp:positionV relativeFrom="paragraph">
                  <wp:posOffset>-282504</wp:posOffset>
                </wp:positionV>
                <wp:extent cx="1828800" cy="1828800"/>
                <wp:effectExtent l="0" t="571500" r="0" b="59182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E59" w:rsidRPr="00C43E59" w:rsidRDefault="00C43E59" w:rsidP="00C43E59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3E59">
                              <w:rPr>
                                <w:b/>
                                <w:noProof/>
                                <w:spacing w:val="10"/>
                                <w:sz w:val="40"/>
                                <w:szCs w:val="72"/>
                                <w:lang w:val="es-E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oluciones a las neces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424.05pt;margin-top:-22.25pt;width:2in;height:2in;rotation:22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" filled="f" stroked="f">
                <v:fill o:detectmouseclick="t"/>
                <v:textbox style="mso-fit-shape-to-text:t">
                  <w:txbxContent>
                    <w:p w:rsidR="00C43E59" w:rsidRPr="00C43E59" w:rsidRDefault="00C43E59" w:rsidP="00C43E59">
                      <w:pPr>
                        <w:jc w:val="center"/>
                        <w:rPr>
                          <w:b/>
                          <w:noProof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43E59">
                        <w:rPr>
                          <w:b/>
                          <w:noProof/>
                          <w:spacing w:val="10"/>
                          <w:sz w:val="40"/>
                          <w:szCs w:val="72"/>
                          <w:lang w:val="es-E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oluciones a las neces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555FB" wp14:editId="1C305447">
                <wp:simplePos x="0" y="0"/>
                <wp:positionH relativeFrom="column">
                  <wp:posOffset>-13335</wp:posOffset>
                </wp:positionH>
                <wp:positionV relativeFrom="paragraph">
                  <wp:posOffset>-275589</wp:posOffset>
                </wp:positionV>
                <wp:extent cx="5764530" cy="968375"/>
                <wp:effectExtent l="0" t="590550" r="0" b="59499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0000">
                          <a:off x="0" y="0"/>
                          <a:ext cx="576453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E59" w:rsidRPr="00C43E59" w:rsidRDefault="00C43E59" w:rsidP="00C43E59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E59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72"/>
                                <w:lang w:val="es-E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cesidades d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27" type="#_x0000_t202" style="position:absolute;margin-left:-1.05pt;margin-top:-21.7pt;width:453.9pt;height:76.25pt;rotation:-22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" filled="f" stroked="f">
                <v:fill o:detectmouseclick="t"/>
                <v:textbox style="mso-fit-shape-to-text:t">
                  <w:txbxContent>
                    <w:p w:rsidR="00C43E59" w:rsidRPr="00C43E59" w:rsidRDefault="00C43E59" w:rsidP="00C43E59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3E59">
                        <w:rPr>
                          <w:b/>
                          <w:noProof/>
                          <w:color w:val="9BBB59" w:themeColor="accent3"/>
                          <w:sz w:val="52"/>
                          <w:szCs w:val="72"/>
                          <w:lang w:val="es-E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cesidades del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DF652" wp14:editId="697F690D">
                <wp:simplePos x="0" y="0"/>
                <wp:positionH relativeFrom="column">
                  <wp:posOffset>5457825</wp:posOffset>
                </wp:positionH>
                <wp:positionV relativeFrom="paragraph">
                  <wp:posOffset>2750820</wp:posOffset>
                </wp:positionV>
                <wp:extent cx="4685030" cy="930910"/>
                <wp:effectExtent l="0" t="552450" r="0" b="57150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0000">
                          <a:off x="0" y="0"/>
                          <a:ext cx="4685030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E59" w:rsidRPr="00C43E59" w:rsidRDefault="00C43E59" w:rsidP="00C43E59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3E59">
                              <w:rPr>
                                <w:b/>
                                <w:noProof/>
                                <w:sz w:val="52"/>
                                <w:szCs w:val="72"/>
                                <w:lang w:val="es-E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Soluciones a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8" type="#_x0000_t202" style="position:absolute;margin-left:429.75pt;margin-top:216.6pt;width:368.9pt;height:73.3pt;rotation:-22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" filled="f" stroked="f">
                <v:fill o:detectmouseclick="t"/>
                <v:textbox style="mso-fit-shape-to-text:t">
                  <w:txbxContent>
                    <w:p w:rsidR="00C43E59" w:rsidRPr="00C43E59" w:rsidRDefault="00C43E59" w:rsidP="00C43E59">
                      <w:pPr>
                        <w:jc w:val="center"/>
                        <w:rPr>
                          <w:b/>
                          <w:noProof/>
                          <w:sz w:val="5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C43E59">
                        <w:rPr>
                          <w:b/>
                          <w:noProof/>
                          <w:sz w:val="52"/>
                          <w:szCs w:val="72"/>
                          <w:lang w:val="es-E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Soluciones al proye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DF994" wp14:editId="5F8C8525">
                <wp:simplePos x="0" y="0"/>
                <wp:positionH relativeFrom="column">
                  <wp:posOffset>95707</wp:posOffset>
                </wp:positionH>
                <wp:positionV relativeFrom="paragraph">
                  <wp:posOffset>2676526</wp:posOffset>
                </wp:positionV>
                <wp:extent cx="4450715" cy="984885"/>
                <wp:effectExtent l="0" t="609600" r="0" b="63563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07404">
                          <a:off x="0" y="0"/>
                          <a:ext cx="4450715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E59" w:rsidRPr="00C43E59" w:rsidRDefault="00C43E59" w:rsidP="00C43E59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3E59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4"/>
                                <w:szCs w:val="72"/>
                                <w:lang w:val="es-E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Necesidades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9" type="#_x0000_t202" style="position:absolute;margin-left:7.55pt;margin-top:210.75pt;width:350.45pt;height:77.55pt;rotation:1428034fd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" filled="f" stroked="f">
                <v:fill o:detectmouseclick="t"/>
                <v:textbox style="mso-fit-shape-to-text:t">
                  <w:txbxContent>
                    <w:p w:rsidR="00C43E59" w:rsidRPr="00C43E59" w:rsidRDefault="00C43E59" w:rsidP="00C43E59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44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43E59">
                        <w:rPr>
                          <w:b/>
                          <w:caps/>
                          <w:noProof/>
                          <w:color w:val="4F81BD" w:themeColor="accent1"/>
                          <w:sz w:val="44"/>
                          <w:szCs w:val="72"/>
                          <w:lang w:val="es-E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Necesidades del Proyect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92A25"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34290</wp:posOffset>
            </wp:positionV>
            <wp:extent cx="5486400" cy="3200400"/>
            <wp:effectExtent l="76200" t="38100" r="114300" b="11430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92A25" w:rsidSect="0067508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25"/>
    <w:rsid w:val="00675087"/>
    <w:rsid w:val="00692A25"/>
    <w:rsid w:val="00787E7C"/>
    <w:rsid w:val="00C4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F73D25-5AEC-4B3F-BC81-810707BA72E1}" type="doc">
      <dgm:prSet loTypeId="urn:microsoft.com/office/officeart/2005/8/layout/matrix1" loCatId="matrix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B258F10B-BEE5-4117-AB18-8C4E7038163A}">
      <dgm:prSet phldrT="[Texto]"/>
      <dgm:spPr/>
      <dgm:t>
        <a:bodyPr/>
        <a:lstStyle/>
        <a:p>
          <a:pPr algn="ctr"/>
          <a:r>
            <a:rPr lang="es-PE" b="1" cap="none" spc="0">
              <a:ln w="5270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gradFill>
                <a:gsLst>
                  <a:gs pos="0">
                    <a:srgbClr val="FFFFFF">
                      <a:tint val="40000"/>
                      <a:satMod val="250000"/>
                    </a:srgbClr>
                  </a:gs>
                  <a:gs pos="9000">
                    <a:srgbClr val="FFFFFF">
                      <a:tint val="52000"/>
                      <a:satMod val="300000"/>
                    </a:srgbClr>
                  </a:gs>
                  <a:gs pos="50000">
                    <a:srgbClr val="FFFFFF">
                      <a:shade val="20000"/>
                      <a:satMod val="300000"/>
                    </a:srgbClr>
                  </a:gs>
                  <a:gs pos="79000">
                    <a:srgbClr val="FFFFFF">
                      <a:tint val="52000"/>
                      <a:satMod val="300000"/>
                    </a:srgbClr>
                  </a:gs>
                  <a:gs pos="100000">
                    <a:srgbClr val="FFFFFF">
                      <a:tint val="40000"/>
                      <a:satMod val="250000"/>
                    </a:srgbClr>
                  </a:gs>
                </a:gsLst>
                <a:lin ang="5400000"/>
              </a:gradFill>
              <a:effectLst/>
            </a:rPr>
            <a:t>Matriz de Análisis</a:t>
          </a:r>
        </a:p>
      </dgm:t>
    </dgm:pt>
    <dgm:pt modelId="{F677E8BB-2D95-4A86-8210-BDB9BF61F520}" type="parTrans" cxnId="{C35B083F-1D1B-4123-A329-2C09C491DFB0}">
      <dgm:prSet/>
      <dgm:spPr/>
      <dgm:t>
        <a:bodyPr/>
        <a:lstStyle/>
        <a:p>
          <a:pPr algn="ctr"/>
          <a:endParaRPr lang="es-PE"/>
        </a:p>
      </dgm:t>
    </dgm:pt>
    <dgm:pt modelId="{0426FA31-8C32-492F-926A-005145894B1A}" type="sibTrans" cxnId="{C35B083F-1D1B-4123-A329-2C09C491DFB0}">
      <dgm:prSet/>
      <dgm:spPr/>
      <dgm:t>
        <a:bodyPr/>
        <a:lstStyle/>
        <a:p>
          <a:pPr algn="ctr"/>
          <a:endParaRPr lang="es-PE"/>
        </a:p>
      </dgm:t>
    </dgm:pt>
    <dgm:pt modelId="{DBB61F6B-F17B-485B-86B2-11B6231A3DC2}">
      <dgm:prSet phldrT="[Texto]" custT="1"/>
      <dgm:spPr/>
      <dgm:t>
        <a:bodyPr/>
        <a:lstStyle/>
        <a:p>
          <a:pPr algn="ctr" rtl="0"/>
          <a:r>
            <a:rPr kumimoji="0" lang="es-ES" sz="1400" b="0" i="0" u="none" strike="noStrike" cap="none" normalizeH="0" baseline="0" dirty="0" smtClean="0">
              <a:ln/>
              <a:effectLst>
                <a:outerShdw blurRad="38100" dist="38100" dir="2700000" algn="tl">
                  <a:srgbClr val="C0C0C0"/>
                </a:outerShdw>
              </a:effectLst>
              <a:latin typeface="Garamond" pitchFamily="16" charset="0"/>
              <a:ea typeface="SimSun" charset="-122"/>
            </a:rPr>
            <a:t>Mostrar sus propudctos</a:t>
          </a:r>
        </a:p>
        <a:p>
          <a:pPr algn="ctr" rtl="0"/>
          <a:r>
            <a:rPr kumimoji="0" lang="es-ES" sz="1400" b="0" i="0" u="none" strike="noStrike" cap="none" normalizeH="0" baseline="0" dirty="0" smtClean="0">
              <a:ln/>
              <a:effectLst>
                <a:outerShdw blurRad="38100" dist="38100" dir="2700000" algn="tl">
                  <a:srgbClr val="C0C0C0"/>
                </a:outerShdw>
              </a:effectLst>
              <a:latin typeface="Garamond" pitchFamily="16" charset="0"/>
              <a:ea typeface="SimSun" charset="-122"/>
            </a:rPr>
            <a:t>Brindar información  de  localización</a:t>
          </a:r>
        </a:p>
        <a:p>
          <a:pPr algn="ctr" rtl="0"/>
          <a:r>
            <a:rPr kumimoji="0" lang="es-ES" sz="1400" b="0" i="0" u="none" strike="noStrike" cap="none" normalizeH="0" baseline="0" dirty="0" smtClean="0">
              <a:ln/>
              <a:effectLst>
                <a:outerShdw blurRad="38100" dist="38100" dir="2700000" algn="tl">
                  <a:srgbClr val="C0C0C0"/>
                </a:outerShdw>
              </a:effectLst>
              <a:latin typeface="Garamond" pitchFamily="16" charset="0"/>
              <a:ea typeface="SimSun" charset="-122"/>
            </a:rPr>
            <a:t>Establecer un contacto eficiente con sus clientes potenciales</a:t>
          </a:r>
        </a:p>
      </dgm:t>
    </dgm:pt>
    <dgm:pt modelId="{763841D0-72C4-4A73-AD60-C453AC942CA7}" type="parTrans" cxnId="{07B9326F-8F50-4F96-B7E2-5F61AA695759}">
      <dgm:prSet/>
      <dgm:spPr/>
      <dgm:t>
        <a:bodyPr/>
        <a:lstStyle/>
        <a:p>
          <a:pPr algn="ctr"/>
          <a:endParaRPr lang="es-PE"/>
        </a:p>
      </dgm:t>
    </dgm:pt>
    <dgm:pt modelId="{097AC1E6-C966-4543-9BD9-25EC6DA95C3B}" type="sibTrans" cxnId="{07B9326F-8F50-4F96-B7E2-5F61AA695759}">
      <dgm:prSet/>
      <dgm:spPr/>
      <dgm:t>
        <a:bodyPr/>
        <a:lstStyle/>
        <a:p>
          <a:pPr algn="ctr"/>
          <a:endParaRPr lang="es-PE"/>
        </a:p>
      </dgm:t>
    </dgm:pt>
    <dgm:pt modelId="{F203B3E0-33FF-465B-8F4A-B318DD4C672F}">
      <dgm:prSet phldrT="[Texto]" custT="1"/>
      <dgm:spPr/>
      <dgm:t>
        <a:bodyPr/>
        <a:lstStyle/>
        <a:p>
          <a:pPr algn="ctr" rtl="0"/>
          <a:r>
            <a:rPr kumimoji="0" lang="es-ES" sz="1400" b="0" i="0" u="none" strike="noStrike" cap="none" normalizeH="0" baseline="0" dirty="0" smtClean="0">
              <a:ln/>
              <a:effectLst>
                <a:outerShdw blurRad="38100" dist="38100" dir="2700000" algn="tl">
                  <a:srgbClr val="C0C0C0"/>
                </a:outerShdw>
              </a:effectLst>
              <a:latin typeface="Garamond" pitchFamily="16" charset="0"/>
              <a:ea typeface="SimSun" charset="-122"/>
            </a:rPr>
            <a:t>Website con catálogo dinámico</a:t>
          </a:r>
        </a:p>
        <a:p>
          <a:pPr algn="ctr" rtl="0"/>
          <a:r>
            <a:rPr kumimoji="0" lang="es-ES" sz="1400" b="0" i="0" u="none" strike="noStrike" cap="none" normalizeH="0" baseline="0" dirty="0" smtClean="0">
              <a:ln/>
              <a:effectLst>
                <a:outerShdw blurRad="38100" dist="38100" dir="2700000" algn="tl">
                  <a:srgbClr val="C0C0C0"/>
                </a:outerShdw>
              </a:effectLst>
              <a:latin typeface="Garamond" pitchFamily="16" charset="0"/>
              <a:ea typeface="SimSun" charset="-122"/>
            </a:rPr>
            <a:t>Rápido acceso a información relevante de la empresa</a:t>
          </a:r>
        </a:p>
        <a:p>
          <a:pPr algn="ctr" rtl="0"/>
          <a:r>
            <a:rPr kumimoji="0" lang="es-ES" sz="1400" b="0" i="0" u="none" strike="noStrike" cap="none" normalizeH="0" baseline="0" dirty="0" smtClean="0">
              <a:ln/>
              <a:effectLst>
                <a:outerShdw blurRad="38100" dist="38100" dir="2700000" algn="tl">
                  <a:srgbClr val="C0C0C0"/>
                </a:outerShdw>
              </a:effectLst>
              <a:latin typeface="Garamond" pitchFamily="16" charset="0"/>
              <a:ea typeface="SimSun" charset="-122"/>
            </a:rPr>
            <a:t>Métodos de interacción mediante formularios haciá los visitantes</a:t>
          </a:r>
        </a:p>
      </dgm:t>
    </dgm:pt>
    <dgm:pt modelId="{136AC9B5-4BF4-4E3D-AEE5-92CB5444D55C}" type="parTrans" cxnId="{7C006679-0AA3-4984-A8B4-ED4A62DDFAB2}">
      <dgm:prSet/>
      <dgm:spPr/>
      <dgm:t>
        <a:bodyPr/>
        <a:lstStyle/>
        <a:p>
          <a:pPr algn="ctr"/>
          <a:endParaRPr lang="es-PE"/>
        </a:p>
      </dgm:t>
    </dgm:pt>
    <dgm:pt modelId="{E470E701-F37E-48A1-A582-C767140BCF5F}" type="sibTrans" cxnId="{7C006679-0AA3-4984-A8B4-ED4A62DDFAB2}">
      <dgm:prSet/>
      <dgm:spPr/>
      <dgm:t>
        <a:bodyPr/>
        <a:lstStyle/>
        <a:p>
          <a:pPr algn="ctr"/>
          <a:endParaRPr lang="es-PE"/>
        </a:p>
      </dgm:t>
    </dgm:pt>
    <dgm:pt modelId="{31ED7A4E-94BF-4D42-B184-3B419E15D7C7}">
      <dgm:prSet phldrT="[Texto]"/>
      <dgm:spPr/>
      <dgm:t>
        <a:bodyPr/>
        <a:lstStyle/>
        <a:p>
          <a:pPr algn="ctr"/>
          <a:r>
            <a:rPr lang="es-PE"/>
            <a:t>Página de exhibición</a:t>
          </a:r>
        </a:p>
        <a:p>
          <a:pPr algn="ctr"/>
          <a:r>
            <a:rPr lang="es-PE"/>
            <a:t>Texto informátivo</a:t>
          </a:r>
        </a:p>
        <a:p>
          <a:pPr algn="ctr"/>
          <a:endParaRPr lang="es-PE"/>
        </a:p>
      </dgm:t>
    </dgm:pt>
    <dgm:pt modelId="{DB8FAF13-DBD7-41C1-9C44-295E47E33F4D}" type="parTrans" cxnId="{A83FF26B-7044-4FF0-9BAA-53BA8AD8E540}">
      <dgm:prSet/>
      <dgm:spPr/>
      <dgm:t>
        <a:bodyPr/>
        <a:lstStyle/>
        <a:p>
          <a:pPr algn="ctr"/>
          <a:endParaRPr lang="es-PE"/>
        </a:p>
      </dgm:t>
    </dgm:pt>
    <dgm:pt modelId="{58F12E20-0FDB-4D25-B463-27CC5A0E6C34}" type="sibTrans" cxnId="{A83FF26B-7044-4FF0-9BAA-53BA8AD8E540}">
      <dgm:prSet/>
      <dgm:spPr/>
      <dgm:t>
        <a:bodyPr/>
        <a:lstStyle/>
        <a:p>
          <a:pPr algn="ctr"/>
          <a:endParaRPr lang="es-PE"/>
        </a:p>
      </dgm:t>
    </dgm:pt>
    <dgm:pt modelId="{C514BD46-EDE4-4BA9-B4C1-8916C8F92AD4}">
      <dgm:prSet phldrT="[Texto]"/>
      <dgm:spPr/>
      <dgm:t>
        <a:bodyPr/>
        <a:lstStyle/>
        <a:p>
          <a:pPr algn="ctr"/>
          <a:r>
            <a:rPr lang="es-PE"/>
            <a:t>Programación en HTML</a:t>
          </a:r>
        </a:p>
        <a:p>
          <a:pPr algn="ctr"/>
          <a:r>
            <a:rPr lang="es-PE"/>
            <a:t>Interacciones con JavaScript </a:t>
          </a:r>
        </a:p>
        <a:p>
          <a:pPr algn="ctr"/>
          <a:endParaRPr lang="es-PE"/>
        </a:p>
      </dgm:t>
    </dgm:pt>
    <dgm:pt modelId="{E68D8756-EB4A-4332-BFD3-88B573E8D24D}" type="parTrans" cxnId="{F099E05F-2A8B-4E4A-92E8-7FB91FBD064F}">
      <dgm:prSet/>
      <dgm:spPr/>
      <dgm:t>
        <a:bodyPr/>
        <a:lstStyle/>
        <a:p>
          <a:pPr algn="ctr"/>
          <a:endParaRPr lang="es-PE"/>
        </a:p>
      </dgm:t>
    </dgm:pt>
    <dgm:pt modelId="{61F3EFB1-33A7-439A-9327-EDDC7A971E63}" type="sibTrans" cxnId="{F099E05F-2A8B-4E4A-92E8-7FB91FBD064F}">
      <dgm:prSet/>
      <dgm:spPr/>
      <dgm:t>
        <a:bodyPr/>
        <a:lstStyle/>
        <a:p>
          <a:pPr algn="ctr"/>
          <a:endParaRPr lang="es-PE"/>
        </a:p>
      </dgm:t>
    </dgm:pt>
    <dgm:pt modelId="{5C25B4FC-D1B9-41C8-BA49-9A6CCE3015FB}" type="pres">
      <dgm:prSet presAssocID="{D6F73D25-5AEC-4B3F-BC81-810707BA72E1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BBA24B0-D943-444E-BFAA-94794525AD34}" type="pres">
      <dgm:prSet presAssocID="{D6F73D25-5AEC-4B3F-BC81-810707BA72E1}" presName="matrix" presStyleCnt="0"/>
      <dgm:spPr/>
    </dgm:pt>
    <dgm:pt modelId="{238BE3ED-8EE4-411A-96D2-5FEF4284F496}" type="pres">
      <dgm:prSet presAssocID="{D6F73D25-5AEC-4B3F-BC81-810707BA72E1}" presName="tile1" presStyleLbl="node1" presStyleIdx="0" presStyleCnt="4"/>
      <dgm:spPr/>
      <dgm:t>
        <a:bodyPr/>
        <a:lstStyle/>
        <a:p>
          <a:endParaRPr lang="es-PE"/>
        </a:p>
      </dgm:t>
    </dgm:pt>
    <dgm:pt modelId="{4D7FF8F2-E125-4D4A-A85A-FA39D4D25579}" type="pres">
      <dgm:prSet presAssocID="{D6F73D25-5AEC-4B3F-BC81-810707BA72E1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94CAC23-5AA4-49BA-96D3-B2D0157C4A2A}" type="pres">
      <dgm:prSet presAssocID="{D6F73D25-5AEC-4B3F-BC81-810707BA72E1}" presName="tile2" presStyleLbl="node1" presStyleIdx="1" presStyleCnt="4"/>
      <dgm:spPr/>
      <dgm:t>
        <a:bodyPr/>
        <a:lstStyle/>
        <a:p>
          <a:endParaRPr lang="es-PE"/>
        </a:p>
      </dgm:t>
    </dgm:pt>
    <dgm:pt modelId="{E68A2527-3B56-4EED-AC92-5EC9AE659C98}" type="pres">
      <dgm:prSet presAssocID="{D6F73D25-5AEC-4B3F-BC81-810707BA72E1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284D1FF-281A-4C28-BE70-325AD4FA3232}" type="pres">
      <dgm:prSet presAssocID="{D6F73D25-5AEC-4B3F-BC81-810707BA72E1}" presName="tile3" presStyleLbl="node1" presStyleIdx="2" presStyleCnt="4"/>
      <dgm:spPr/>
      <dgm:t>
        <a:bodyPr/>
        <a:lstStyle/>
        <a:p>
          <a:endParaRPr lang="es-PE"/>
        </a:p>
      </dgm:t>
    </dgm:pt>
    <dgm:pt modelId="{B089598B-A67C-42D3-98CB-F1E5800D935B}" type="pres">
      <dgm:prSet presAssocID="{D6F73D25-5AEC-4B3F-BC81-810707BA72E1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BED0D92-912B-4AF7-8047-DE8597206EA5}" type="pres">
      <dgm:prSet presAssocID="{D6F73D25-5AEC-4B3F-BC81-810707BA72E1}" presName="tile4" presStyleLbl="node1" presStyleIdx="3" presStyleCnt="4"/>
      <dgm:spPr/>
      <dgm:t>
        <a:bodyPr/>
        <a:lstStyle/>
        <a:p>
          <a:endParaRPr lang="es-PE"/>
        </a:p>
      </dgm:t>
    </dgm:pt>
    <dgm:pt modelId="{4E3F8B4A-43C2-4290-9D2F-AD1FCE8210D9}" type="pres">
      <dgm:prSet presAssocID="{D6F73D25-5AEC-4B3F-BC81-810707BA72E1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00F9366-A890-4AB0-8FF3-02A93B9E8278}" type="pres">
      <dgm:prSet presAssocID="{D6F73D25-5AEC-4B3F-BC81-810707BA72E1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PE"/>
        </a:p>
      </dgm:t>
    </dgm:pt>
  </dgm:ptLst>
  <dgm:cxnLst>
    <dgm:cxn modelId="{7C006679-0AA3-4984-A8B4-ED4A62DDFAB2}" srcId="{B258F10B-BEE5-4117-AB18-8C4E7038163A}" destId="{F203B3E0-33FF-465B-8F4A-B318DD4C672F}" srcOrd="1" destOrd="0" parTransId="{136AC9B5-4BF4-4E3D-AEE5-92CB5444D55C}" sibTransId="{E470E701-F37E-48A1-A582-C767140BCF5F}"/>
    <dgm:cxn modelId="{6F864718-72EF-4A67-83C4-3CD4F49740FE}" type="presOf" srcId="{F203B3E0-33FF-465B-8F4A-B318DD4C672F}" destId="{E68A2527-3B56-4EED-AC92-5EC9AE659C98}" srcOrd="1" destOrd="0" presId="urn:microsoft.com/office/officeart/2005/8/layout/matrix1"/>
    <dgm:cxn modelId="{77D8DC90-850F-4F9E-BA2E-22C491632F29}" type="presOf" srcId="{D6F73D25-5AEC-4B3F-BC81-810707BA72E1}" destId="{5C25B4FC-D1B9-41C8-BA49-9A6CCE3015FB}" srcOrd="0" destOrd="0" presId="urn:microsoft.com/office/officeart/2005/8/layout/matrix1"/>
    <dgm:cxn modelId="{EF3C3CCC-2218-4213-B7A7-1E923AA4091C}" type="presOf" srcId="{C514BD46-EDE4-4BA9-B4C1-8916C8F92AD4}" destId="{FBED0D92-912B-4AF7-8047-DE8597206EA5}" srcOrd="0" destOrd="0" presId="urn:microsoft.com/office/officeart/2005/8/layout/matrix1"/>
    <dgm:cxn modelId="{480F4207-0848-44A9-90DC-27933794D59A}" type="presOf" srcId="{B258F10B-BEE5-4117-AB18-8C4E7038163A}" destId="{700F9366-A890-4AB0-8FF3-02A93B9E8278}" srcOrd="0" destOrd="0" presId="urn:microsoft.com/office/officeart/2005/8/layout/matrix1"/>
    <dgm:cxn modelId="{488B4FB7-614A-424A-B63E-550099F5983A}" type="presOf" srcId="{DBB61F6B-F17B-485B-86B2-11B6231A3DC2}" destId="{238BE3ED-8EE4-411A-96D2-5FEF4284F496}" srcOrd="0" destOrd="0" presId="urn:microsoft.com/office/officeart/2005/8/layout/matrix1"/>
    <dgm:cxn modelId="{07B9326F-8F50-4F96-B7E2-5F61AA695759}" srcId="{B258F10B-BEE5-4117-AB18-8C4E7038163A}" destId="{DBB61F6B-F17B-485B-86B2-11B6231A3DC2}" srcOrd="0" destOrd="0" parTransId="{763841D0-72C4-4A73-AD60-C453AC942CA7}" sibTransId="{097AC1E6-C966-4543-9BD9-25EC6DA95C3B}"/>
    <dgm:cxn modelId="{EE4F028A-37E0-4DAC-AC58-57E18A846B4B}" type="presOf" srcId="{F203B3E0-33FF-465B-8F4A-B318DD4C672F}" destId="{C94CAC23-5AA4-49BA-96D3-B2D0157C4A2A}" srcOrd="0" destOrd="0" presId="urn:microsoft.com/office/officeart/2005/8/layout/matrix1"/>
    <dgm:cxn modelId="{C35B083F-1D1B-4123-A329-2C09C491DFB0}" srcId="{D6F73D25-5AEC-4B3F-BC81-810707BA72E1}" destId="{B258F10B-BEE5-4117-AB18-8C4E7038163A}" srcOrd="0" destOrd="0" parTransId="{F677E8BB-2D95-4A86-8210-BDB9BF61F520}" sibTransId="{0426FA31-8C32-492F-926A-005145894B1A}"/>
    <dgm:cxn modelId="{F099E05F-2A8B-4E4A-92E8-7FB91FBD064F}" srcId="{B258F10B-BEE5-4117-AB18-8C4E7038163A}" destId="{C514BD46-EDE4-4BA9-B4C1-8916C8F92AD4}" srcOrd="3" destOrd="0" parTransId="{E68D8756-EB4A-4332-BFD3-88B573E8D24D}" sibTransId="{61F3EFB1-33A7-439A-9327-EDDC7A971E63}"/>
    <dgm:cxn modelId="{E141BA27-38A7-4799-A87C-499DECFDF955}" type="presOf" srcId="{C514BD46-EDE4-4BA9-B4C1-8916C8F92AD4}" destId="{4E3F8B4A-43C2-4290-9D2F-AD1FCE8210D9}" srcOrd="1" destOrd="0" presId="urn:microsoft.com/office/officeart/2005/8/layout/matrix1"/>
    <dgm:cxn modelId="{30647775-F0DD-44A8-81CA-AD69EAD42655}" type="presOf" srcId="{31ED7A4E-94BF-4D42-B184-3B419E15D7C7}" destId="{B089598B-A67C-42D3-98CB-F1E5800D935B}" srcOrd="1" destOrd="0" presId="urn:microsoft.com/office/officeart/2005/8/layout/matrix1"/>
    <dgm:cxn modelId="{423F1760-9155-4819-8994-5893ACF0521D}" type="presOf" srcId="{DBB61F6B-F17B-485B-86B2-11B6231A3DC2}" destId="{4D7FF8F2-E125-4D4A-A85A-FA39D4D25579}" srcOrd="1" destOrd="0" presId="urn:microsoft.com/office/officeart/2005/8/layout/matrix1"/>
    <dgm:cxn modelId="{A83FF26B-7044-4FF0-9BAA-53BA8AD8E540}" srcId="{B258F10B-BEE5-4117-AB18-8C4E7038163A}" destId="{31ED7A4E-94BF-4D42-B184-3B419E15D7C7}" srcOrd="2" destOrd="0" parTransId="{DB8FAF13-DBD7-41C1-9C44-295E47E33F4D}" sibTransId="{58F12E20-0FDB-4D25-B463-27CC5A0E6C34}"/>
    <dgm:cxn modelId="{99484B88-F262-40F8-ADDB-2F8DC0F4D349}" type="presOf" srcId="{31ED7A4E-94BF-4D42-B184-3B419E15D7C7}" destId="{4284D1FF-281A-4C28-BE70-325AD4FA3232}" srcOrd="0" destOrd="0" presId="urn:microsoft.com/office/officeart/2005/8/layout/matrix1"/>
    <dgm:cxn modelId="{B8CF67D3-F021-4DE6-BA0D-E6537E0FE146}" type="presParOf" srcId="{5C25B4FC-D1B9-41C8-BA49-9A6CCE3015FB}" destId="{ABBA24B0-D943-444E-BFAA-94794525AD34}" srcOrd="0" destOrd="0" presId="urn:microsoft.com/office/officeart/2005/8/layout/matrix1"/>
    <dgm:cxn modelId="{F15D95A4-9CEB-47FB-896C-06C82011516A}" type="presParOf" srcId="{ABBA24B0-D943-444E-BFAA-94794525AD34}" destId="{238BE3ED-8EE4-411A-96D2-5FEF4284F496}" srcOrd="0" destOrd="0" presId="urn:microsoft.com/office/officeart/2005/8/layout/matrix1"/>
    <dgm:cxn modelId="{838E9DD2-F928-49BE-8F3D-0D7F1EC653E1}" type="presParOf" srcId="{ABBA24B0-D943-444E-BFAA-94794525AD34}" destId="{4D7FF8F2-E125-4D4A-A85A-FA39D4D25579}" srcOrd="1" destOrd="0" presId="urn:microsoft.com/office/officeart/2005/8/layout/matrix1"/>
    <dgm:cxn modelId="{13A9A691-BC90-400B-BBF3-1CD80117325B}" type="presParOf" srcId="{ABBA24B0-D943-444E-BFAA-94794525AD34}" destId="{C94CAC23-5AA4-49BA-96D3-B2D0157C4A2A}" srcOrd="2" destOrd="0" presId="urn:microsoft.com/office/officeart/2005/8/layout/matrix1"/>
    <dgm:cxn modelId="{546F2C17-FE6F-44DB-842A-672A107CCF62}" type="presParOf" srcId="{ABBA24B0-D943-444E-BFAA-94794525AD34}" destId="{E68A2527-3B56-4EED-AC92-5EC9AE659C98}" srcOrd="3" destOrd="0" presId="urn:microsoft.com/office/officeart/2005/8/layout/matrix1"/>
    <dgm:cxn modelId="{DFD8867B-05FC-4071-B398-4447E3715765}" type="presParOf" srcId="{ABBA24B0-D943-444E-BFAA-94794525AD34}" destId="{4284D1FF-281A-4C28-BE70-325AD4FA3232}" srcOrd="4" destOrd="0" presId="urn:microsoft.com/office/officeart/2005/8/layout/matrix1"/>
    <dgm:cxn modelId="{D5A07793-CA02-4F5F-B611-CD7B4AE19994}" type="presParOf" srcId="{ABBA24B0-D943-444E-BFAA-94794525AD34}" destId="{B089598B-A67C-42D3-98CB-F1E5800D935B}" srcOrd="5" destOrd="0" presId="urn:microsoft.com/office/officeart/2005/8/layout/matrix1"/>
    <dgm:cxn modelId="{81EE98AD-9BD9-4202-9877-6EAC5C5B2C93}" type="presParOf" srcId="{ABBA24B0-D943-444E-BFAA-94794525AD34}" destId="{FBED0D92-912B-4AF7-8047-DE8597206EA5}" srcOrd="6" destOrd="0" presId="urn:microsoft.com/office/officeart/2005/8/layout/matrix1"/>
    <dgm:cxn modelId="{07378DCB-0B80-44D2-BFBE-E5C65F350204}" type="presParOf" srcId="{ABBA24B0-D943-444E-BFAA-94794525AD34}" destId="{4E3F8B4A-43C2-4290-9D2F-AD1FCE8210D9}" srcOrd="7" destOrd="0" presId="urn:microsoft.com/office/officeart/2005/8/layout/matrix1"/>
    <dgm:cxn modelId="{A31302E8-A3CB-4146-B932-D480F5807DB4}" type="presParOf" srcId="{5C25B4FC-D1B9-41C8-BA49-9A6CCE3015FB}" destId="{700F9366-A890-4AB0-8FF3-02A93B9E827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8BE3ED-8EE4-411A-96D2-5FEF4284F496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es-ES" sz="1400" b="0" i="0" u="none" strike="noStrike" kern="1200" cap="none" normalizeH="0" baseline="0" dirty="0" smtClean="0">
              <a:ln/>
              <a:effectLst>
                <a:outerShdw blurRad="38100" dist="38100" dir="2700000" algn="tl">
                  <a:srgbClr val="C0C0C0"/>
                </a:outerShdw>
              </a:effectLst>
              <a:latin typeface="Garamond" pitchFamily="16" charset="0"/>
              <a:ea typeface="SimSun" charset="-122"/>
            </a:rPr>
            <a:t>Mostrar sus propudctos</a:t>
          </a: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es-ES" sz="1400" b="0" i="0" u="none" strike="noStrike" kern="1200" cap="none" normalizeH="0" baseline="0" dirty="0" smtClean="0">
              <a:ln/>
              <a:effectLst>
                <a:outerShdw blurRad="38100" dist="38100" dir="2700000" algn="tl">
                  <a:srgbClr val="C0C0C0"/>
                </a:outerShdw>
              </a:effectLst>
              <a:latin typeface="Garamond" pitchFamily="16" charset="0"/>
              <a:ea typeface="SimSun" charset="-122"/>
            </a:rPr>
            <a:t>Brindar información  de  localización</a:t>
          </a: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es-ES" sz="1400" b="0" i="0" u="none" strike="noStrike" kern="1200" cap="none" normalizeH="0" baseline="0" dirty="0" smtClean="0">
              <a:ln/>
              <a:effectLst>
                <a:outerShdw blurRad="38100" dist="38100" dir="2700000" algn="tl">
                  <a:srgbClr val="C0C0C0"/>
                </a:outerShdw>
              </a:effectLst>
              <a:latin typeface="Garamond" pitchFamily="16" charset="0"/>
              <a:ea typeface="SimSun" charset="-122"/>
            </a:rPr>
            <a:t>Establecer un contacto eficiente con sus clientes potenciales</a:t>
          </a:r>
        </a:p>
      </dsp:txBody>
      <dsp:txXfrm rot="5400000">
        <a:off x="-1" y="1"/>
        <a:ext cx="2743200" cy="1200150"/>
      </dsp:txXfrm>
    </dsp:sp>
    <dsp:sp modelId="{C94CAC23-5AA4-49BA-96D3-B2D0157C4A2A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es-ES" sz="1400" b="0" i="0" u="none" strike="noStrike" kern="1200" cap="none" normalizeH="0" baseline="0" dirty="0" smtClean="0">
              <a:ln/>
              <a:effectLst>
                <a:outerShdw blurRad="38100" dist="38100" dir="2700000" algn="tl">
                  <a:srgbClr val="C0C0C0"/>
                </a:outerShdw>
              </a:effectLst>
              <a:latin typeface="Garamond" pitchFamily="16" charset="0"/>
              <a:ea typeface="SimSun" charset="-122"/>
            </a:rPr>
            <a:t>Website con catálogo dinámico</a:t>
          </a: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es-ES" sz="1400" b="0" i="0" u="none" strike="noStrike" kern="1200" cap="none" normalizeH="0" baseline="0" dirty="0" smtClean="0">
              <a:ln/>
              <a:effectLst>
                <a:outerShdw blurRad="38100" dist="38100" dir="2700000" algn="tl">
                  <a:srgbClr val="C0C0C0"/>
                </a:outerShdw>
              </a:effectLst>
              <a:latin typeface="Garamond" pitchFamily="16" charset="0"/>
              <a:ea typeface="SimSun" charset="-122"/>
            </a:rPr>
            <a:t>Rápido acceso a información relevante de la empresa</a:t>
          </a: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es-ES" sz="1400" b="0" i="0" u="none" strike="noStrike" kern="1200" cap="none" normalizeH="0" baseline="0" dirty="0" smtClean="0">
              <a:ln/>
              <a:effectLst>
                <a:outerShdw blurRad="38100" dist="38100" dir="2700000" algn="tl">
                  <a:srgbClr val="C0C0C0"/>
                </a:outerShdw>
              </a:effectLst>
              <a:latin typeface="Garamond" pitchFamily="16" charset="0"/>
              <a:ea typeface="SimSun" charset="-122"/>
            </a:rPr>
            <a:t>Métodos de interacción mediante formularios haciá los visitantes</a:t>
          </a:r>
        </a:p>
      </dsp:txBody>
      <dsp:txXfrm>
        <a:off x="2743200" y="0"/>
        <a:ext cx="2743200" cy="1200150"/>
      </dsp:txXfrm>
    </dsp:sp>
    <dsp:sp modelId="{4284D1FF-281A-4C28-BE70-325AD4FA3232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700" kern="1200"/>
            <a:t>Página de exhibición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700" kern="1200"/>
            <a:t>Texto informátivo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700" kern="1200"/>
        </a:p>
      </dsp:txBody>
      <dsp:txXfrm rot="10800000">
        <a:off x="0" y="2000250"/>
        <a:ext cx="2743200" cy="1200150"/>
      </dsp:txXfrm>
    </dsp:sp>
    <dsp:sp modelId="{FBED0D92-912B-4AF7-8047-DE8597206EA5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700" kern="1200"/>
            <a:t>Programación en HTML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700" kern="1200"/>
            <a:t>Interacciones con JavaScript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700" kern="1200"/>
        </a:p>
      </dsp:txBody>
      <dsp:txXfrm rot="-5400000">
        <a:off x="2743200" y="2000250"/>
        <a:ext cx="2743200" cy="1200150"/>
      </dsp:txXfrm>
    </dsp:sp>
    <dsp:sp modelId="{700F9366-A890-4AB0-8FF3-02A93B9E8278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700" b="1" kern="1200" cap="none" spc="0">
              <a:ln w="5270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gradFill>
                <a:gsLst>
                  <a:gs pos="0">
                    <a:srgbClr val="FFFFFF">
                      <a:tint val="40000"/>
                      <a:satMod val="250000"/>
                    </a:srgbClr>
                  </a:gs>
                  <a:gs pos="9000">
                    <a:srgbClr val="FFFFFF">
                      <a:tint val="52000"/>
                      <a:satMod val="300000"/>
                    </a:srgbClr>
                  </a:gs>
                  <a:gs pos="50000">
                    <a:srgbClr val="FFFFFF">
                      <a:shade val="20000"/>
                      <a:satMod val="300000"/>
                    </a:srgbClr>
                  </a:gs>
                  <a:gs pos="79000">
                    <a:srgbClr val="FFFFFF">
                      <a:tint val="52000"/>
                      <a:satMod val="300000"/>
                    </a:srgbClr>
                  </a:gs>
                  <a:gs pos="100000">
                    <a:srgbClr val="FFFFFF">
                      <a:tint val="40000"/>
                      <a:satMod val="250000"/>
                    </a:srgbClr>
                  </a:gs>
                </a:gsLst>
                <a:lin ang="5400000"/>
              </a:gradFill>
              <a:effectLst/>
            </a:rPr>
            <a:t>Matriz de Análisis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6335-D16E-4F1B-A519-8DB1575E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 Alberto Velasquez Garcia</dc:creator>
  <cp:lastModifiedBy>Cristhian Alberto Velasquez Garcia</cp:lastModifiedBy>
  <cp:revision>1</cp:revision>
  <dcterms:created xsi:type="dcterms:W3CDTF">2011-09-26T23:32:00Z</dcterms:created>
  <dcterms:modified xsi:type="dcterms:W3CDTF">2011-09-27T00:09:00Z</dcterms:modified>
</cp:coreProperties>
</file>